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BF99" w14:textId="55E3C0C0" w:rsidR="008850D4" w:rsidRDefault="00215A0F" w:rsidP="00215A0F">
      <w:r>
        <w:br/>
      </w:r>
    </w:p>
    <w:p w14:paraId="040CA11A" w14:textId="77777777" w:rsidR="00215A0F" w:rsidRDefault="00215A0F" w:rsidP="00215A0F"/>
    <w:p w14:paraId="084E23E4" w14:textId="77777777" w:rsidR="00A50324" w:rsidRDefault="00215A0F" w:rsidP="00215A0F">
      <w:pPr>
        <w:jc w:val="center"/>
        <w:rPr>
          <w:b/>
          <w:bCs/>
        </w:rPr>
      </w:pPr>
      <w:r w:rsidRPr="00E5635C">
        <w:rPr>
          <w:b/>
          <w:bCs/>
        </w:rPr>
        <w:t>FICHA DE POSTULACIÓN</w:t>
      </w:r>
      <w:r w:rsidR="00A50324">
        <w:rPr>
          <w:b/>
          <w:bCs/>
        </w:rPr>
        <w:t xml:space="preserve"> PARA </w:t>
      </w:r>
      <w:r w:rsidR="00A50324" w:rsidRPr="00A50324">
        <w:rPr>
          <w:b/>
          <w:bCs/>
          <w:i/>
          <w:iCs/>
        </w:rPr>
        <w:t>SPEAKERS</w:t>
      </w:r>
      <w:r w:rsidR="00A50324">
        <w:rPr>
          <w:b/>
          <w:bCs/>
        </w:rPr>
        <w:t xml:space="preserve"> </w:t>
      </w:r>
      <w:proofErr w:type="spellStart"/>
      <w:r w:rsidR="00A50324">
        <w:rPr>
          <w:b/>
          <w:bCs/>
        </w:rPr>
        <w:t>TEDx</w:t>
      </w:r>
      <w:proofErr w:type="spellEnd"/>
      <w:r w:rsidR="00A50324">
        <w:rPr>
          <w:b/>
          <w:bCs/>
        </w:rPr>
        <w:t xml:space="preserve"> UCSG </w:t>
      </w:r>
    </w:p>
    <w:p w14:paraId="738D2428" w14:textId="2423B11B" w:rsidR="00215A0F" w:rsidRPr="00E5635C" w:rsidRDefault="00A50324" w:rsidP="00215A0F">
      <w:pPr>
        <w:jc w:val="center"/>
        <w:rPr>
          <w:b/>
          <w:bCs/>
        </w:rPr>
      </w:pPr>
      <w:r>
        <w:rPr>
          <w:b/>
          <w:bCs/>
        </w:rPr>
        <w:t>ABIERTA AL PÚBLICO EN GENERAL</w:t>
      </w:r>
    </w:p>
    <w:p w14:paraId="08B0F7D7" w14:textId="77777777" w:rsidR="00215A0F" w:rsidRPr="00E5635C" w:rsidRDefault="00215A0F" w:rsidP="00215A0F">
      <w:pPr>
        <w:jc w:val="center"/>
        <w:rPr>
          <w:b/>
          <w:bCs/>
        </w:rPr>
      </w:pPr>
    </w:p>
    <w:p w14:paraId="08209667" w14:textId="77777777" w:rsidR="00215A0F" w:rsidRPr="00E5635C" w:rsidRDefault="00215A0F" w:rsidP="00215A0F">
      <w:pPr>
        <w:rPr>
          <w:b/>
          <w:bCs/>
          <w:sz w:val="22"/>
          <w:szCs w:val="22"/>
        </w:rPr>
      </w:pPr>
      <w:r w:rsidRPr="00E5635C">
        <w:rPr>
          <w:b/>
          <w:bCs/>
          <w:sz w:val="22"/>
          <w:szCs w:val="22"/>
        </w:rPr>
        <w:t>Datos personales</w:t>
      </w:r>
    </w:p>
    <w:p w14:paraId="65368FBC" w14:textId="77777777" w:rsidR="00215A0F" w:rsidRPr="00E5635C" w:rsidRDefault="00215A0F" w:rsidP="00215A0F">
      <w:pPr>
        <w:rPr>
          <w:b/>
          <w:bCs/>
        </w:rPr>
      </w:pPr>
    </w:p>
    <w:tbl>
      <w:tblPr>
        <w:tblStyle w:val="TableNormal1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4875"/>
      </w:tblGrid>
      <w:tr w:rsidR="00215A0F" w:rsidRPr="00E5635C" w14:paraId="636C89A3" w14:textId="77777777" w:rsidTr="00890502">
        <w:trPr>
          <w:trHeight w:val="33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007A" w14:textId="1BDEDC55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Nombre</w:t>
            </w:r>
            <w:r w:rsidR="00A50324">
              <w:rPr>
                <w:b/>
                <w:bCs/>
                <w:sz w:val="20"/>
                <w:szCs w:val="20"/>
                <w:lang w:val="es-ES_tradnl"/>
              </w:rPr>
              <w:t>s y apellidos</w:t>
            </w:r>
            <w:r w:rsidRPr="00E5635C">
              <w:rPr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38B8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5A0F" w:rsidRPr="00E5635C" w14:paraId="6C03B773" w14:textId="77777777" w:rsidTr="00890502">
        <w:trPr>
          <w:trHeight w:val="33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2528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Número de cédula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46E5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5A0F" w:rsidRPr="00E5635C" w14:paraId="6CB5F4D7" w14:textId="77777777" w:rsidTr="00890502">
        <w:trPr>
          <w:trHeight w:val="31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A525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Edad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6BB7" w14:textId="77777777" w:rsidR="00215A0F" w:rsidRPr="00E5635C" w:rsidRDefault="00215A0F" w:rsidP="00890502">
            <w:pPr>
              <w:rPr>
                <w:sz w:val="16"/>
                <w:szCs w:val="16"/>
              </w:rPr>
            </w:pPr>
          </w:p>
        </w:tc>
      </w:tr>
      <w:tr w:rsidR="00215A0F" w:rsidRPr="00E5635C" w14:paraId="079E32E3" w14:textId="77777777" w:rsidTr="00890502">
        <w:trPr>
          <w:trHeight w:val="5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C023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Carrera o profesión (si es graduado de la UCSG, especificar el año en que se graduó)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C512" w14:textId="77777777" w:rsidR="00215A0F" w:rsidRPr="00E5635C" w:rsidRDefault="00215A0F" w:rsidP="00890502">
            <w:pPr>
              <w:rPr>
                <w:sz w:val="16"/>
                <w:szCs w:val="16"/>
              </w:rPr>
            </w:pPr>
          </w:p>
        </w:tc>
      </w:tr>
      <w:tr w:rsidR="00215A0F" w:rsidRPr="00E5635C" w14:paraId="78B880AF" w14:textId="77777777" w:rsidTr="00890502">
        <w:trPr>
          <w:trHeight w:val="5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DECB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F1A7" w14:textId="77777777" w:rsidR="00215A0F" w:rsidRPr="00E5635C" w:rsidRDefault="00215A0F" w:rsidP="00890502">
            <w:pPr>
              <w:rPr>
                <w:sz w:val="16"/>
                <w:szCs w:val="16"/>
              </w:rPr>
            </w:pPr>
          </w:p>
        </w:tc>
      </w:tr>
      <w:tr w:rsidR="00215A0F" w:rsidRPr="00E07D71" w14:paraId="5C146CCF" w14:textId="77777777" w:rsidTr="00890502">
        <w:trPr>
          <w:trHeight w:val="5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C4DD" w14:textId="302F22A3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E5635C">
              <w:rPr>
                <w:b/>
                <w:bCs/>
                <w:sz w:val="20"/>
                <w:szCs w:val="20"/>
                <w:lang w:val="en-US"/>
              </w:rPr>
              <w:t xml:space="preserve">Redes </w:t>
            </w:r>
            <w:proofErr w:type="spellStart"/>
            <w:r w:rsidRPr="00E5635C">
              <w:rPr>
                <w:b/>
                <w:bCs/>
                <w:sz w:val="20"/>
                <w:szCs w:val="20"/>
                <w:lang w:val="en-US"/>
              </w:rPr>
              <w:t>sociales</w:t>
            </w:r>
            <w:proofErr w:type="spellEnd"/>
            <w:r w:rsidRPr="00E5635C">
              <w:rPr>
                <w:b/>
                <w:bCs/>
                <w:sz w:val="20"/>
                <w:szCs w:val="20"/>
                <w:lang w:val="en-US"/>
              </w:rPr>
              <w:t xml:space="preserve"> (Facebook, Instagram, </w:t>
            </w:r>
            <w:proofErr w:type="spellStart"/>
            <w:r w:rsidRPr="00E5635C">
              <w:rPr>
                <w:b/>
                <w:bCs/>
                <w:sz w:val="20"/>
                <w:szCs w:val="20"/>
                <w:lang w:val="en-US"/>
              </w:rPr>
              <w:t>Youtube</w:t>
            </w:r>
            <w:proofErr w:type="spellEnd"/>
            <w:r w:rsidRPr="00E5635C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E07D71" w:rsidRPr="00E07D71">
              <w:rPr>
                <w:b/>
                <w:bCs/>
                <w:sz w:val="20"/>
                <w:szCs w:val="20"/>
                <w:lang w:val="en-US"/>
              </w:rPr>
              <w:t>LinkedIn</w:t>
            </w:r>
            <w:r w:rsidRPr="00E5635C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635C">
              <w:rPr>
                <w:b/>
                <w:bCs/>
                <w:sz w:val="20"/>
                <w:szCs w:val="20"/>
                <w:lang w:val="en-US"/>
              </w:rPr>
              <w:t>TikTok</w:t>
            </w:r>
            <w:proofErr w:type="spellEnd"/>
            <w:r w:rsidRPr="00E5635C">
              <w:rPr>
                <w:b/>
                <w:bCs/>
                <w:sz w:val="20"/>
                <w:szCs w:val="20"/>
                <w:lang w:val="en-US"/>
              </w:rPr>
              <w:t>)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45E6" w14:textId="77777777" w:rsidR="00215A0F" w:rsidRPr="00E5635C" w:rsidRDefault="00215A0F" w:rsidP="00890502">
            <w:pPr>
              <w:rPr>
                <w:sz w:val="16"/>
                <w:szCs w:val="16"/>
                <w:lang w:val="en-US"/>
              </w:rPr>
            </w:pPr>
          </w:p>
        </w:tc>
      </w:tr>
      <w:tr w:rsidR="00215A0F" w:rsidRPr="00E5635C" w14:paraId="2F209BC2" w14:textId="77777777" w:rsidTr="00890502">
        <w:trPr>
          <w:trHeight w:val="5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1C64" w14:textId="77777777" w:rsidR="00215A0F" w:rsidRPr="00E5635C" w:rsidRDefault="00215A0F" w:rsidP="00890502">
            <w:pPr>
              <w:pStyle w:val="BodyA"/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E5635C">
              <w:rPr>
                <w:b/>
                <w:bCs/>
                <w:sz w:val="20"/>
                <w:szCs w:val="20"/>
                <w:lang w:val="es-ES_tradnl"/>
              </w:rPr>
              <w:t>Número telefónico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DDF9" w14:textId="77777777" w:rsidR="00215A0F" w:rsidRPr="00E5635C" w:rsidRDefault="00215A0F" w:rsidP="00890502">
            <w:pPr>
              <w:rPr>
                <w:sz w:val="16"/>
                <w:szCs w:val="16"/>
              </w:rPr>
            </w:pPr>
          </w:p>
        </w:tc>
      </w:tr>
    </w:tbl>
    <w:p w14:paraId="56489F34" w14:textId="77777777" w:rsidR="00215A0F" w:rsidRPr="00E5635C" w:rsidRDefault="00215A0F" w:rsidP="00215A0F">
      <w:pPr>
        <w:rPr>
          <w:b/>
          <w:bCs/>
          <w:sz w:val="22"/>
          <w:szCs w:val="22"/>
        </w:rPr>
      </w:pPr>
    </w:p>
    <w:p w14:paraId="3B107B36" w14:textId="70E634FA" w:rsidR="00215A0F" w:rsidRPr="00E5635C" w:rsidRDefault="00A758DD" w:rsidP="00215A0F">
      <w:pPr>
        <w:rPr>
          <w:b/>
          <w:bCs/>
          <w:sz w:val="22"/>
          <w:szCs w:val="22"/>
        </w:rPr>
      </w:pPr>
      <w:r w:rsidRPr="00EC017D">
        <w:rPr>
          <w:b/>
          <w:bCs/>
          <w:sz w:val="22"/>
          <w:szCs w:val="22"/>
        </w:rPr>
        <w:t xml:space="preserve">¿Cuál es </w:t>
      </w:r>
      <w:r w:rsidR="0022283A" w:rsidRPr="00EC017D">
        <w:rPr>
          <w:b/>
          <w:bCs/>
          <w:sz w:val="22"/>
          <w:szCs w:val="22"/>
        </w:rPr>
        <w:t>la</w:t>
      </w:r>
      <w:r w:rsidRPr="00EC017D">
        <w:rPr>
          <w:b/>
          <w:bCs/>
          <w:sz w:val="22"/>
          <w:szCs w:val="22"/>
        </w:rPr>
        <w:t xml:space="preserve"> </w:t>
      </w:r>
      <w:r w:rsidR="00215A0F" w:rsidRPr="00EC017D">
        <w:rPr>
          <w:b/>
          <w:bCs/>
          <w:sz w:val="22"/>
          <w:szCs w:val="22"/>
        </w:rPr>
        <w:t>idea que pued</w:t>
      </w:r>
      <w:r w:rsidR="00856ACA" w:rsidRPr="00EC017D">
        <w:rPr>
          <w:b/>
          <w:bCs/>
          <w:sz w:val="22"/>
          <w:szCs w:val="22"/>
        </w:rPr>
        <w:t>e</w:t>
      </w:r>
      <w:r w:rsidR="00215A0F" w:rsidRPr="00EC017D">
        <w:rPr>
          <w:b/>
          <w:bCs/>
          <w:sz w:val="22"/>
          <w:szCs w:val="22"/>
        </w:rPr>
        <w:t xml:space="preserve"> impactar al mundo</w:t>
      </w:r>
      <w:r w:rsidR="0022283A" w:rsidRPr="00EC017D">
        <w:rPr>
          <w:b/>
          <w:bCs/>
          <w:sz w:val="22"/>
          <w:szCs w:val="22"/>
        </w:rPr>
        <w:t xml:space="preserve"> y que deseas compartir</w:t>
      </w:r>
      <w:r w:rsidRPr="00EC017D">
        <w:rPr>
          <w:b/>
          <w:bCs/>
          <w:sz w:val="22"/>
          <w:szCs w:val="22"/>
        </w:rPr>
        <w:t xml:space="preserve">? </w:t>
      </w:r>
      <w:r w:rsidR="00856ACA" w:rsidRPr="00EC017D">
        <w:rPr>
          <w:b/>
          <w:bCs/>
          <w:sz w:val="22"/>
          <w:szCs w:val="22"/>
        </w:rPr>
        <w:t>Descríbela en 140 palabras.</w:t>
      </w:r>
    </w:p>
    <w:p w14:paraId="0253A0FC" w14:textId="6BB1CC6D" w:rsidR="00215A0F" w:rsidRPr="00E5635C" w:rsidRDefault="00215A0F" w:rsidP="00215A0F">
      <w:pPr>
        <w:rPr>
          <w:b/>
          <w:bCs/>
          <w:sz w:val="22"/>
          <w:szCs w:val="22"/>
        </w:rPr>
      </w:pPr>
    </w:p>
    <w:tbl>
      <w:tblPr>
        <w:tblStyle w:val="TableNormal1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60"/>
      </w:tblGrid>
      <w:tr w:rsidR="00215A0F" w:rsidRPr="00E5635C" w14:paraId="6B2BCEF9" w14:textId="77777777" w:rsidTr="00890502">
        <w:trPr>
          <w:trHeight w:val="175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9945" w14:textId="0EC7B1A9" w:rsidR="00215A0F" w:rsidRPr="00B97B3A" w:rsidRDefault="00215A0F" w:rsidP="00890502">
            <w:pPr>
              <w:rPr>
                <w:sz w:val="16"/>
                <w:szCs w:val="16"/>
              </w:rPr>
            </w:pPr>
          </w:p>
        </w:tc>
      </w:tr>
    </w:tbl>
    <w:p w14:paraId="0AB00E50" w14:textId="77880559" w:rsidR="00215A0F" w:rsidRPr="00E5635C" w:rsidRDefault="00215A0F" w:rsidP="00215A0F">
      <w:pPr>
        <w:rPr>
          <w:b/>
          <w:bCs/>
          <w:sz w:val="22"/>
          <w:szCs w:val="22"/>
        </w:rPr>
      </w:pPr>
    </w:p>
    <w:p w14:paraId="1D666C08" w14:textId="73D64C78" w:rsidR="00215A0F" w:rsidRPr="00215A0F" w:rsidRDefault="00A758DD" w:rsidP="00215A0F">
      <w:pPr>
        <w:rPr>
          <w:b/>
          <w:bCs/>
          <w:sz w:val="22"/>
          <w:szCs w:val="22"/>
        </w:rPr>
      </w:pPr>
      <w:r w:rsidRPr="00B97169">
        <w:rPr>
          <w:b/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91DB4" wp14:editId="7CC4CA85">
                <wp:simplePos x="0" y="0"/>
                <wp:positionH relativeFrom="column">
                  <wp:posOffset>56515</wp:posOffset>
                </wp:positionH>
                <wp:positionV relativeFrom="paragraph">
                  <wp:posOffset>401955</wp:posOffset>
                </wp:positionV>
                <wp:extent cx="6002655" cy="13436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C28B" w14:textId="77777777" w:rsidR="00215A0F" w:rsidRPr="007A766A" w:rsidRDefault="00215A0F" w:rsidP="00215A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1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31.65pt;width:472.65pt;height:10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" filled="f" strokecolor="black [3213]">
                <v:textbox>
                  <w:txbxContent>
                    <w:p w14:paraId="2465C28B" w14:textId="77777777" w:rsidR="00215A0F" w:rsidRPr="007A766A" w:rsidRDefault="00215A0F" w:rsidP="00215A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5CC">
        <w:rPr>
          <w:b/>
          <w:bCs/>
          <w:sz w:val="22"/>
          <w:szCs w:val="22"/>
        </w:rPr>
        <w:t xml:space="preserve">Describe en 140 palabras al </w:t>
      </w:r>
      <w:r w:rsidR="001445CC" w:rsidRPr="001445CC">
        <w:rPr>
          <w:b/>
          <w:bCs/>
          <w:i/>
          <w:iCs/>
          <w:sz w:val="22"/>
          <w:szCs w:val="22"/>
        </w:rPr>
        <w:t>speaker</w:t>
      </w:r>
      <w:r w:rsidR="001445CC">
        <w:rPr>
          <w:b/>
          <w:bCs/>
          <w:sz w:val="22"/>
          <w:szCs w:val="22"/>
        </w:rPr>
        <w:t xml:space="preserve"> que está</w:t>
      </w:r>
      <w:r w:rsidR="00EC017D">
        <w:rPr>
          <w:b/>
          <w:bCs/>
          <w:sz w:val="22"/>
          <w:szCs w:val="22"/>
        </w:rPr>
        <w:t>s</w:t>
      </w:r>
      <w:r w:rsidR="001445CC">
        <w:rPr>
          <w:b/>
          <w:bCs/>
          <w:sz w:val="22"/>
          <w:szCs w:val="22"/>
        </w:rPr>
        <w:t xml:space="preserve"> postulando.</w:t>
      </w:r>
    </w:p>
    <w:sectPr w:rsidR="00215A0F" w:rsidRPr="00215A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55A9" w14:textId="77777777" w:rsidR="0059337C" w:rsidRDefault="0059337C" w:rsidP="00DC3250">
      <w:r>
        <w:separator/>
      </w:r>
    </w:p>
  </w:endnote>
  <w:endnote w:type="continuationSeparator" w:id="0">
    <w:p w14:paraId="3541862C" w14:textId="77777777" w:rsidR="0059337C" w:rsidRDefault="0059337C" w:rsidP="00DC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EDA3" w14:textId="77777777" w:rsidR="0059337C" w:rsidRDefault="0059337C" w:rsidP="00DC3250">
      <w:r>
        <w:separator/>
      </w:r>
    </w:p>
  </w:footnote>
  <w:footnote w:type="continuationSeparator" w:id="0">
    <w:p w14:paraId="4DD805E6" w14:textId="77777777" w:rsidR="0059337C" w:rsidRDefault="0059337C" w:rsidP="00DC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14F" w14:textId="5BEDD0FE" w:rsidR="00DC3250" w:rsidRDefault="00017AE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5CA6F7" wp14:editId="5283F4C6">
          <wp:simplePos x="0" y="0"/>
          <wp:positionH relativeFrom="margin">
            <wp:posOffset>3695385</wp:posOffset>
          </wp:positionH>
          <wp:positionV relativeFrom="margin">
            <wp:posOffset>-491206</wp:posOffset>
          </wp:positionV>
          <wp:extent cx="2584643" cy="741937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643" cy="741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250">
      <w:rPr>
        <w:noProof/>
      </w:rPr>
      <w:drawing>
        <wp:anchor distT="0" distB="0" distL="114300" distR="114300" simplePos="0" relativeHeight="251659264" behindDoc="1" locked="0" layoutInCell="1" allowOverlap="1" wp14:anchorId="3A95B2A6" wp14:editId="4B6CB9AA">
          <wp:simplePos x="0" y="0"/>
          <wp:positionH relativeFrom="column">
            <wp:posOffset>-596628</wp:posOffset>
          </wp:positionH>
          <wp:positionV relativeFrom="paragraph">
            <wp:posOffset>31932</wp:posOffset>
          </wp:positionV>
          <wp:extent cx="3107690" cy="595630"/>
          <wp:effectExtent l="0" t="0" r="3810" b="1270"/>
          <wp:wrapTight wrapText="bothSides">
            <wp:wrapPolygon edited="0">
              <wp:start x="1854" y="0"/>
              <wp:lineTo x="0" y="10132"/>
              <wp:lineTo x="0" y="11053"/>
              <wp:lineTo x="1854" y="21186"/>
              <wp:lineTo x="2295" y="21186"/>
              <wp:lineTo x="21538" y="17041"/>
              <wp:lineTo x="21538" y="14738"/>
              <wp:lineTo x="21450" y="12896"/>
              <wp:lineTo x="21097" y="11514"/>
              <wp:lineTo x="18890" y="7369"/>
              <wp:lineTo x="19067" y="5066"/>
              <wp:lineTo x="15359" y="3684"/>
              <wp:lineTo x="2295" y="0"/>
              <wp:lineTo x="185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728AE" w14:textId="021432CF" w:rsidR="00DC3250" w:rsidRDefault="00DC3250" w:rsidP="00DC3250">
    <w:pPr>
      <w:pStyle w:val="Encabezado"/>
      <w:tabs>
        <w:tab w:val="clear" w:pos="4419"/>
        <w:tab w:val="clear" w:pos="8838"/>
        <w:tab w:val="left" w:pos="10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7DFD"/>
    <w:multiLevelType w:val="hybridMultilevel"/>
    <w:tmpl w:val="2C80ADD0"/>
    <w:lvl w:ilvl="0" w:tplc="AAB4446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40C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A88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276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8036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ED7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C301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60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A9A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50"/>
    <w:rsid w:val="00017AE9"/>
    <w:rsid w:val="00063B3C"/>
    <w:rsid w:val="001445CC"/>
    <w:rsid w:val="0014779A"/>
    <w:rsid w:val="00215A0F"/>
    <w:rsid w:val="0022283A"/>
    <w:rsid w:val="002B526F"/>
    <w:rsid w:val="00304AD6"/>
    <w:rsid w:val="003B7E92"/>
    <w:rsid w:val="00457DB4"/>
    <w:rsid w:val="00486520"/>
    <w:rsid w:val="004C42DC"/>
    <w:rsid w:val="0059337C"/>
    <w:rsid w:val="005E1604"/>
    <w:rsid w:val="007156C1"/>
    <w:rsid w:val="00851486"/>
    <w:rsid w:val="00856ACA"/>
    <w:rsid w:val="008850D4"/>
    <w:rsid w:val="00922EE2"/>
    <w:rsid w:val="00960170"/>
    <w:rsid w:val="009C4969"/>
    <w:rsid w:val="00A40486"/>
    <w:rsid w:val="00A50324"/>
    <w:rsid w:val="00A758DD"/>
    <w:rsid w:val="00B61F76"/>
    <w:rsid w:val="00B97169"/>
    <w:rsid w:val="00BB74BC"/>
    <w:rsid w:val="00BF133F"/>
    <w:rsid w:val="00CA7D7E"/>
    <w:rsid w:val="00DC3250"/>
    <w:rsid w:val="00DC5A62"/>
    <w:rsid w:val="00E07D71"/>
    <w:rsid w:val="00E550D3"/>
    <w:rsid w:val="00E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2EB6"/>
  <w15:chartTrackingRefBased/>
  <w15:docId w15:val="{34D38928-8903-7C4C-BB63-94F6DA64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25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3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250"/>
    <w:rPr>
      <w:lang w:val="es-ES_tradnl"/>
    </w:rPr>
  </w:style>
  <w:style w:type="paragraph" w:styleId="Prrafodelista">
    <w:name w:val="List Paragraph"/>
    <w:basedOn w:val="Normal"/>
    <w:uiPriority w:val="34"/>
    <w:qFormat/>
    <w:rsid w:val="008850D4"/>
    <w:pPr>
      <w:ind w:left="720"/>
      <w:contextualSpacing/>
    </w:pPr>
    <w:rPr>
      <w:rFonts w:ascii="Times New Roman" w:eastAsia="Times New Roman" w:hAnsi="Times New Roman" w:cs="Times New Roman"/>
      <w:lang w:val="es-EC" w:eastAsia="es-MX"/>
    </w:rPr>
  </w:style>
  <w:style w:type="table" w:customStyle="1" w:styleId="TableNormal">
    <w:name w:val="Table Normal"/>
    <w:rsid w:val="008850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8850D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215A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5A7DD-A26D-6742-888F-1D3088D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7-07T14:20:00Z</dcterms:created>
  <dcterms:modified xsi:type="dcterms:W3CDTF">2022-07-27T19:23:00Z</dcterms:modified>
</cp:coreProperties>
</file>